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81" w:rsidRPr="00A76BB9" w:rsidRDefault="003D6312" w:rsidP="00385281">
      <w:pPr>
        <w:wordWrap w:val="0"/>
        <w:rPr>
          <w:rFonts w:ascii="ＭＳ 明朝"/>
          <w:szCs w:val="28"/>
        </w:rPr>
      </w:pPr>
      <w:bookmarkStart w:id="0" w:name="_GoBack"/>
      <w:bookmarkEnd w:id="0"/>
      <w:r>
        <w:rPr>
          <w:rFonts w:ascii="ＭＳ 明朝" w:hint="eastAsia"/>
          <w:szCs w:val="28"/>
        </w:rPr>
        <w:t>様式第１０</w:t>
      </w:r>
      <w:r w:rsidR="00385281" w:rsidRPr="00A76BB9">
        <w:rPr>
          <w:rFonts w:ascii="ＭＳ 明朝" w:hint="eastAsia"/>
          <w:szCs w:val="28"/>
        </w:rPr>
        <w:t>号</w:t>
      </w:r>
    </w:p>
    <w:p w:rsidR="00385281" w:rsidRPr="00A76BB9" w:rsidRDefault="00385281" w:rsidP="00385281">
      <w:pPr>
        <w:jc w:val="center"/>
        <w:rPr>
          <w:rFonts w:ascii="ＭＳ 明朝"/>
          <w:b/>
          <w:sz w:val="28"/>
          <w:szCs w:val="28"/>
        </w:rPr>
      </w:pPr>
      <w:r w:rsidRPr="00A76BB9">
        <w:rPr>
          <w:rFonts w:ascii="ＭＳ 明朝" w:hAnsi="ＭＳ 明朝" w:hint="eastAsia"/>
          <w:b/>
          <w:sz w:val="28"/>
          <w:szCs w:val="28"/>
        </w:rPr>
        <w:t>クリーニング所・無店舗取次店相続承継届出書</w:t>
      </w:r>
    </w:p>
    <w:p w:rsidR="00385281" w:rsidRPr="00A76BB9" w:rsidRDefault="00385281" w:rsidP="00385281">
      <w:pPr>
        <w:rPr>
          <w:rFonts w:ascii="ＭＳ 明朝"/>
          <w:szCs w:val="21"/>
        </w:rPr>
      </w:pPr>
    </w:p>
    <w:p w:rsidR="00385281" w:rsidRPr="00A76BB9" w:rsidRDefault="00385281" w:rsidP="00385281">
      <w:pPr>
        <w:jc w:val="right"/>
        <w:rPr>
          <w:rFonts w:ascii="ＭＳ 明朝"/>
          <w:szCs w:val="21"/>
        </w:rPr>
      </w:pPr>
      <w:r w:rsidRPr="00A76BB9">
        <w:rPr>
          <w:rFonts w:ascii="ＭＳ 明朝" w:hAnsi="ＭＳ 明朝" w:hint="eastAsia"/>
          <w:color w:val="FFFFFF"/>
          <w:szCs w:val="21"/>
        </w:rPr>
        <w:t>平成</w:t>
      </w:r>
      <w:r w:rsidRPr="00A76BB9">
        <w:rPr>
          <w:rFonts w:ascii="ＭＳ 明朝" w:hAnsi="ＭＳ 明朝" w:hint="eastAsia"/>
          <w:szCs w:val="21"/>
        </w:rPr>
        <w:t xml:space="preserve">　　　年　　　月　　　日</w:t>
      </w:r>
    </w:p>
    <w:p w:rsidR="00385281" w:rsidRPr="00A76BB9" w:rsidRDefault="00385281" w:rsidP="00385281">
      <w:pPr>
        <w:rPr>
          <w:rFonts w:ascii="ＭＳ 明朝"/>
          <w:szCs w:val="21"/>
        </w:rPr>
      </w:pPr>
    </w:p>
    <w:p w:rsidR="00385281" w:rsidRPr="00A76BB9" w:rsidRDefault="00385281" w:rsidP="00385281">
      <w:pPr>
        <w:ind w:firstLineChars="100" w:firstLine="210"/>
        <w:rPr>
          <w:rFonts w:ascii="ＭＳ 明朝"/>
          <w:szCs w:val="21"/>
        </w:rPr>
      </w:pPr>
      <w:r w:rsidRPr="00A76BB9">
        <w:rPr>
          <w:rFonts w:ascii="ＭＳ 明朝" w:hAnsi="ＭＳ 明朝" w:hint="eastAsia"/>
          <w:szCs w:val="21"/>
        </w:rPr>
        <w:t>吹田市保健所長</w:t>
      </w:r>
      <w:r w:rsidR="00091DB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宛</w:t>
      </w:r>
    </w:p>
    <w:p w:rsidR="00385281" w:rsidRPr="00A76BB9" w:rsidRDefault="00385281" w:rsidP="00385281">
      <w:pPr>
        <w:ind w:firstLineChars="100" w:firstLine="210"/>
        <w:rPr>
          <w:rFonts w:ascii="ＭＳ 明朝"/>
          <w:szCs w:val="21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4058"/>
      </w:tblGrid>
      <w:tr w:rsidR="00385281" w:rsidRPr="00616ED2" w:rsidTr="00091DB3">
        <w:trPr>
          <w:trHeight w:val="8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5281" w:rsidRPr="00A76BB9" w:rsidRDefault="00385281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A76BB9">
              <w:rPr>
                <w:rFonts w:ascii="ＭＳ 明朝" w:hAnsi="ＭＳ 明朝" w:hint="eastAsia"/>
                <w:szCs w:val="21"/>
              </w:rPr>
              <w:t>届出者</w:t>
            </w:r>
          </w:p>
          <w:p w:rsidR="00385281" w:rsidRPr="00A76BB9" w:rsidRDefault="00385281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5281" w:rsidRPr="00616ED2" w:rsidRDefault="00385281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A76BB9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385281" w:rsidRPr="00616ED2" w:rsidRDefault="00385281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</w:tr>
      <w:tr w:rsidR="00385281" w:rsidRPr="00616ED2" w:rsidTr="00091DB3">
        <w:trPr>
          <w:trHeight w:val="680"/>
        </w:trPr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385281" w:rsidRPr="00616ED2" w:rsidRDefault="00385281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281" w:rsidRDefault="00385281" w:rsidP="00091DB3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7565E7">
              <w:rPr>
                <w:rFonts w:ascii="ＭＳ 明朝" w:hAnsi="ＭＳ 明朝" w:hint="eastAsia"/>
                <w:szCs w:val="21"/>
                <w:vertAlign w:val="subscript"/>
              </w:rPr>
              <w:t>（フリガナ）</w:t>
            </w:r>
          </w:p>
          <w:p w:rsidR="00385281" w:rsidRPr="00616ED2" w:rsidRDefault="00385281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281" w:rsidRPr="00616ED2" w:rsidRDefault="00385281" w:rsidP="00091DB3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385281" w:rsidRPr="00616ED2" w:rsidTr="00091DB3">
        <w:trPr>
          <w:trHeight w:val="680"/>
        </w:trPr>
        <w:tc>
          <w:tcPr>
            <w:tcW w:w="992" w:type="dxa"/>
            <w:vMerge/>
            <w:tcBorders>
              <w:left w:val="nil"/>
              <w:right w:val="nil"/>
            </w:tcBorders>
          </w:tcPr>
          <w:p w:rsidR="00385281" w:rsidRPr="00616ED2" w:rsidRDefault="00385281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281" w:rsidRPr="00616ED2" w:rsidRDefault="00385281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281" w:rsidRPr="00616ED2" w:rsidRDefault="00385281" w:rsidP="00091DB3">
            <w:pPr>
              <w:spacing w:line="300" w:lineRule="exact"/>
              <w:rPr>
                <w:rFonts w:ascii="ＭＳ 明朝"/>
                <w:szCs w:val="21"/>
              </w:rPr>
            </w:pPr>
            <w:r w:rsidRPr="00C00591">
              <w:rPr>
                <w:rFonts w:ascii="ＭＳ 明朝" w:hAnsi="ＭＳ 明朝" w:hint="eastAsia"/>
                <w:color w:val="FFFFFF"/>
                <w:szCs w:val="21"/>
              </w:rPr>
              <w:t>昭和・平成</w:t>
            </w:r>
            <w:r w:rsidR="00336528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385281" w:rsidRPr="00616ED2" w:rsidTr="00091DB3">
        <w:trPr>
          <w:trHeight w:val="680"/>
        </w:trPr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385281" w:rsidRPr="00616ED2" w:rsidRDefault="00385281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281" w:rsidRPr="00616ED2" w:rsidRDefault="00385281" w:rsidP="00091DB3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281" w:rsidRPr="00616ED2" w:rsidRDefault="00385281" w:rsidP="00091DB3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</w:tbl>
    <w:p w:rsidR="00385281" w:rsidRDefault="00385281" w:rsidP="00385281">
      <w:pPr>
        <w:ind w:firstLineChars="100" w:firstLine="210"/>
        <w:rPr>
          <w:rFonts w:ascii="ＭＳ 明朝"/>
          <w:szCs w:val="21"/>
        </w:rPr>
      </w:pPr>
    </w:p>
    <w:p w:rsidR="00385281" w:rsidRPr="00CC0343" w:rsidRDefault="00385281" w:rsidP="00385281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クリーニング業法第５条の３第２項</w:t>
      </w:r>
      <w:r w:rsidRPr="00CC0343">
        <w:rPr>
          <w:rFonts w:ascii="ＭＳ 明朝" w:hAnsi="ＭＳ 明朝" w:hint="eastAsia"/>
          <w:szCs w:val="21"/>
        </w:rPr>
        <w:t>の規定により、次のとおり相続による</w:t>
      </w:r>
      <w:r>
        <w:rPr>
          <w:rFonts w:ascii="ＭＳ 明朝" w:hAnsi="ＭＳ 明朝" w:hint="eastAsia"/>
          <w:szCs w:val="21"/>
        </w:rPr>
        <w:t>営業者</w:t>
      </w:r>
      <w:r w:rsidRPr="00CC0343">
        <w:rPr>
          <w:rFonts w:ascii="ＭＳ 明朝" w:hAnsi="ＭＳ 明朝" w:hint="eastAsia"/>
          <w:szCs w:val="21"/>
        </w:rPr>
        <w:t>の地位の承継の届出をします。</w:t>
      </w:r>
    </w:p>
    <w:p w:rsidR="00385281" w:rsidRPr="00550028" w:rsidRDefault="00385281" w:rsidP="00385281">
      <w:pPr>
        <w:spacing w:line="20" w:lineRule="exact"/>
        <w:ind w:firstLineChars="100" w:firstLine="210"/>
        <w:rPr>
          <w:rFonts w:ascii="ＭＳ 明朝"/>
          <w:szCs w:val="21"/>
        </w:rPr>
      </w:pP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578"/>
        <w:gridCol w:w="6095"/>
      </w:tblGrid>
      <w:tr w:rsidR="007070EA" w:rsidRPr="00CC0343" w:rsidTr="00701166">
        <w:trPr>
          <w:trHeight w:val="794"/>
        </w:trPr>
        <w:tc>
          <w:tcPr>
            <w:tcW w:w="2854" w:type="dxa"/>
            <w:gridSpan w:val="2"/>
            <w:tcBorders>
              <w:top w:val="single" w:sz="12" w:space="0" w:color="auto"/>
            </w:tcBorders>
            <w:vAlign w:val="center"/>
          </w:tcPr>
          <w:p w:rsidR="007070EA" w:rsidRPr="00CC0343" w:rsidRDefault="007070EA" w:rsidP="00701166">
            <w:pPr>
              <w:jc w:val="distribute"/>
              <w:textAlignment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vAlign w:val="center"/>
          </w:tcPr>
          <w:p w:rsidR="007070EA" w:rsidRPr="00CC0343" w:rsidRDefault="007070EA" w:rsidP="00701166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7070EA" w:rsidRPr="00CC0343" w:rsidTr="00701166">
        <w:trPr>
          <w:trHeight w:val="794"/>
        </w:trPr>
        <w:tc>
          <w:tcPr>
            <w:tcW w:w="2854" w:type="dxa"/>
            <w:gridSpan w:val="2"/>
            <w:vAlign w:val="center"/>
          </w:tcPr>
          <w:p w:rsidR="007070EA" w:rsidRDefault="007070EA" w:rsidP="00701166">
            <w:pPr>
              <w:jc w:val="distribute"/>
              <w:textAlignment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クリーニング所の所在地</w:t>
            </w:r>
          </w:p>
          <w:p w:rsidR="007070EA" w:rsidRDefault="007070EA" w:rsidP="00701166">
            <w:pPr>
              <w:jc w:val="distribute"/>
              <w:textAlignment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又は無店舗取次店の</w:t>
            </w:r>
          </w:p>
          <w:p w:rsidR="007070EA" w:rsidRPr="00CC0343" w:rsidRDefault="007070EA" w:rsidP="00701166">
            <w:pPr>
              <w:jc w:val="distribute"/>
              <w:textAlignment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用車両の保管場所</w:t>
            </w:r>
          </w:p>
        </w:tc>
        <w:tc>
          <w:tcPr>
            <w:tcW w:w="6095" w:type="dxa"/>
            <w:vAlign w:val="center"/>
          </w:tcPr>
          <w:p w:rsidR="007070EA" w:rsidRPr="00CC0343" w:rsidRDefault="007070EA" w:rsidP="00701166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7070EA" w:rsidRPr="00CC0343" w:rsidTr="00701166">
        <w:trPr>
          <w:trHeight w:val="794"/>
        </w:trPr>
        <w:tc>
          <w:tcPr>
            <w:tcW w:w="2854" w:type="dxa"/>
            <w:gridSpan w:val="2"/>
            <w:vAlign w:val="center"/>
          </w:tcPr>
          <w:p w:rsidR="007070EA" w:rsidRDefault="007070EA" w:rsidP="00701166">
            <w:pPr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クリーニング所にあっては</w:t>
            </w:r>
          </w:p>
          <w:p w:rsidR="007070EA" w:rsidRPr="00B03999" w:rsidRDefault="007070EA" w:rsidP="00701166">
            <w:pPr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年月日及び確認番号</w:t>
            </w:r>
          </w:p>
        </w:tc>
        <w:tc>
          <w:tcPr>
            <w:tcW w:w="6095" w:type="dxa"/>
            <w:vAlign w:val="center"/>
          </w:tcPr>
          <w:p w:rsidR="007070EA" w:rsidRPr="002E6E5D" w:rsidRDefault="006373B9" w:rsidP="00701166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　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第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　　　　号</w:t>
            </w:r>
          </w:p>
        </w:tc>
      </w:tr>
      <w:tr w:rsidR="007070EA" w:rsidRPr="00CC0343" w:rsidTr="00701166">
        <w:trPr>
          <w:trHeight w:val="794"/>
        </w:trPr>
        <w:tc>
          <w:tcPr>
            <w:tcW w:w="2854" w:type="dxa"/>
            <w:gridSpan w:val="2"/>
            <w:vAlign w:val="center"/>
          </w:tcPr>
          <w:p w:rsidR="007070EA" w:rsidRDefault="007070EA" w:rsidP="0070116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無店舗取次店にあっては</w:t>
            </w:r>
            <w:r w:rsidRPr="00FC253D">
              <w:rPr>
                <w:rFonts w:ascii="ＭＳ 明朝" w:hAnsi="ＭＳ 明朝" w:hint="eastAsia"/>
                <w:szCs w:val="21"/>
              </w:rPr>
              <w:t>、</w:t>
            </w:r>
          </w:p>
          <w:p w:rsidR="007070EA" w:rsidRPr="00CC0343" w:rsidRDefault="007070EA" w:rsidP="00701166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用車両の自動車登録番号又は車両番号</w:t>
            </w:r>
          </w:p>
        </w:tc>
        <w:tc>
          <w:tcPr>
            <w:tcW w:w="6095" w:type="dxa"/>
            <w:vAlign w:val="center"/>
          </w:tcPr>
          <w:p w:rsidR="007070EA" w:rsidRPr="00CC0343" w:rsidRDefault="007070EA" w:rsidP="00701166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9F2EE4" w:rsidRPr="00CC0343" w:rsidTr="00701166">
        <w:trPr>
          <w:trHeight w:val="794"/>
        </w:trPr>
        <w:tc>
          <w:tcPr>
            <w:tcW w:w="2854" w:type="dxa"/>
            <w:gridSpan w:val="2"/>
            <w:vAlign w:val="center"/>
          </w:tcPr>
          <w:p w:rsidR="009F2EE4" w:rsidRDefault="009F2EE4" w:rsidP="0070116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相続人との続柄</w:t>
            </w:r>
          </w:p>
        </w:tc>
        <w:tc>
          <w:tcPr>
            <w:tcW w:w="6095" w:type="dxa"/>
            <w:vAlign w:val="center"/>
          </w:tcPr>
          <w:p w:rsidR="009F2EE4" w:rsidRPr="00CC0343" w:rsidRDefault="009F2EE4" w:rsidP="00701166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7070EA" w:rsidRPr="00CC0343" w:rsidTr="00701166">
        <w:trPr>
          <w:trHeight w:val="794"/>
        </w:trPr>
        <w:tc>
          <w:tcPr>
            <w:tcW w:w="1276" w:type="dxa"/>
            <w:vMerge w:val="restart"/>
            <w:vAlign w:val="center"/>
          </w:tcPr>
          <w:p w:rsidR="007070EA" w:rsidRPr="00CC0343" w:rsidRDefault="009F2EE4" w:rsidP="009F2EE4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被相続人</w:t>
            </w:r>
          </w:p>
        </w:tc>
        <w:tc>
          <w:tcPr>
            <w:tcW w:w="1578" w:type="dxa"/>
            <w:vAlign w:val="center"/>
          </w:tcPr>
          <w:p w:rsidR="007070EA" w:rsidRPr="00D26C12" w:rsidRDefault="007070EA" w:rsidP="00701166">
            <w:pPr>
              <w:jc w:val="distribute"/>
              <w:rPr>
                <w:rFonts w:ascii="ＭＳ 明朝"/>
                <w:szCs w:val="21"/>
              </w:rPr>
            </w:pPr>
            <w:r w:rsidRPr="00D26C12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095" w:type="dxa"/>
            <w:vAlign w:val="center"/>
          </w:tcPr>
          <w:p w:rsidR="007070EA" w:rsidRPr="00D26C12" w:rsidRDefault="007070EA" w:rsidP="00701166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7070EA" w:rsidRPr="00CC0343" w:rsidTr="00701166">
        <w:trPr>
          <w:trHeight w:val="794"/>
        </w:trPr>
        <w:tc>
          <w:tcPr>
            <w:tcW w:w="1276" w:type="dxa"/>
            <w:vMerge/>
            <w:vAlign w:val="center"/>
          </w:tcPr>
          <w:p w:rsidR="007070EA" w:rsidRPr="00CC0343" w:rsidRDefault="007070EA" w:rsidP="00701166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78" w:type="dxa"/>
            <w:vAlign w:val="center"/>
          </w:tcPr>
          <w:p w:rsidR="007070EA" w:rsidRPr="00D26C12" w:rsidRDefault="007070EA" w:rsidP="00701166">
            <w:pPr>
              <w:jc w:val="distribute"/>
              <w:rPr>
                <w:rFonts w:ascii="ＭＳ 明朝"/>
                <w:szCs w:val="21"/>
              </w:rPr>
            </w:pPr>
            <w:r w:rsidRPr="00D26C12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095" w:type="dxa"/>
            <w:vAlign w:val="center"/>
          </w:tcPr>
          <w:p w:rsidR="007070EA" w:rsidRPr="00D26C12" w:rsidRDefault="007070EA" w:rsidP="00701166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7070EA" w:rsidRPr="00CC0343" w:rsidTr="00701166">
        <w:trPr>
          <w:trHeight w:val="794"/>
        </w:trPr>
        <w:tc>
          <w:tcPr>
            <w:tcW w:w="2854" w:type="dxa"/>
            <w:gridSpan w:val="2"/>
            <w:tcBorders>
              <w:bottom w:val="single" w:sz="12" w:space="0" w:color="auto"/>
            </w:tcBorders>
            <w:vAlign w:val="center"/>
          </w:tcPr>
          <w:p w:rsidR="007070EA" w:rsidRPr="00CC0343" w:rsidRDefault="009F2EE4" w:rsidP="00701166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相続開始</w:t>
            </w:r>
            <w:r w:rsidR="007070EA" w:rsidRPr="00CC0343">
              <w:rPr>
                <w:rFonts w:ascii="ＭＳ 明朝" w:hAnsi="ＭＳ 明朝" w:hint="eastAsia"/>
                <w:szCs w:val="21"/>
              </w:rPr>
              <w:t>の年月日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:rsidR="007070EA" w:rsidRPr="00CC0343" w:rsidRDefault="007070EA" w:rsidP="00701166">
            <w:pPr>
              <w:jc w:val="center"/>
              <w:rPr>
                <w:rFonts w:ascii="ＭＳ 明朝"/>
                <w:szCs w:val="21"/>
              </w:rPr>
            </w:pPr>
            <w:r w:rsidRPr="00C00591">
              <w:rPr>
                <w:rFonts w:ascii="ＭＳ 明朝" w:hAnsi="ＭＳ 明朝" w:hint="eastAsia"/>
                <w:color w:val="FFFFFF"/>
                <w:kern w:val="0"/>
                <w:szCs w:val="21"/>
              </w:rPr>
              <w:t>平成</w:t>
            </w:r>
            <w:r w:rsidRPr="00CC0343">
              <w:rPr>
                <w:rFonts w:ascii="ＭＳ 明朝" w:hAnsi="ＭＳ 明朝" w:hint="eastAsia"/>
                <w:kern w:val="0"/>
                <w:szCs w:val="21"/>
              </w:rPr>
              <w:t xml:space="preserve">　　　年　　　月　　　日</w:t>
            </w:r>
          </w:p>
        </w:tc>
      </w:tr>
    </w:tbl>
    <w:p w:rsidR="00932B5E" w:rsidRPr="007070EA" w:rsidRDefault="00932B5E" w:rsidP="00932B5E">
      <w:pPr>
        <w:rPr>
          <w:rFonts w:ascii="ＭＳ 明朝" w:eastAsia="ＭＳ 明朝" w:hAnsi="ＭＳ 明朝"/>
        </w:rPr>
      </w:pPr>
    </w:p>
    <w:p w:rsidR="00932B5E" w:rsidRPr="00EC1D2C" w:rsidRDefault="00932B5E" w:rsidP="00932B5E">
      <w:pPr>
        <w:rPr>
          <w:rFonts w:ascii="ＭＳ 明朝" w:eastAsia="ＭＳ 明朝" w:hAnsi="ＭＳ 明朝"/>
        </w:rPr>
      </w:pPr>
      <w:r w:rsidRPr="00EC1D2C">
        <w:rPr>
          <w:rFonts w:ascii="ＭＳ 明朝" w:eastAsia="ＭＳ 明朝" w:hAnsi="ＭＳ 明朝" w:hint="eastAsia"/>
        </w:rPr>
        <w:t>添付書類</w:t>
      </w:r>
    </w:p>
    <w:p w:rsidR="00932B5E" w:rsidRPr="00EC1D2C" w:rsidRDefault="00932B5E" w:rsidP="00EA3FA6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CA6806">
        <w:rPr>
          <w:rFonts w:ascii="ＭＳ 明朝" w:eastAsia="ＭＳ 明朝" w:hAnsi="ＭＳ 明朝" w:hint="eastAsia"/>
        </w:rPr>
        <w:t>戸籍謄本又は</w:t>
      </w:r>
      <w:r>
        <w:rPr>
          <w:rFonts w:ascii="ＭＳ 明朝" w:eastAsia="ＭＳ 明朝" w:hAnsi="ＭＳ 明朝" w:hint="eastAsia"/>
        </w:rPr>
        <w:t>不動産登記規則</w:t>
      </w:r>
      <w:r w:rsidRPr="00CA6806">
        <w:rPr>
          <w:rFonts w:ascii="ＭＳ 明朝" w:eastAsia="ＭＳ 明朝" w:hAnsi="ＭＳ 明朝" w:hint="eastAsia"/>
        </w:rPr>
        <w:t>に規定する法定相続情報一覧図の写し</w:t>
      </w:r>
    </w:p>
    <w:p w:rsidR="00F109A0" w:rsidRPr="00EA3FA6" w:rsidRDefault="00932B5E" w:rsidP="00EA3FA6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CA6806">
        <w:rPr>
          <w:rFonts w:ascii="ＭＳ 明朝" w:eastAsia="ＭＳ 明朝" w:hAnsi="ＭＳ 明朝" w:hint="eastAsia"/>
        </w:rPr>
        <w:t>相続人が</w:t>
      </w:r>
      <w:r>
        <w:rPr>
          <w:rFonts w:ascii="ＭＳ 明朝" w:eastAsia="ＭＳ 明朝" w:hAnsi="ＭＳ 明朝" w:hint="eastAsia"/>
        </w:rPr>
        <w:t>２人以上いる場合は、その全員の</w:t>
      </w:r>
      <w:r w:rsidRPr="00CA6806">
        <w:rPr>
          <w:rFonts w:ascii="ＭＳ 明朝" w:eastAsia="ＭＳ 明朝" w:hAnsi="ＭＳ 明朝" w:hint="eastAsia"/>
        </w:rPr>
        <w:t>相続同意書</w:t>
      </w:r>
    </w:p>
    <w:sectPr w:rsidR="00F109A0" w:rsidRPr="00EA3FA6" w:rsidSect="007070EA">
      <w:pgSz w:w="11906" w:h="16838" w:code="9"/>
      <w:pgMar w:top="1361" w:right="1446" w:bottom="1021" w:left="144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60" w:rsidRDefault="009B7060" w:rsidP="00C8723E">
      <w:r>
        <w:separator/>
      </w:r>
    </w:p>
  </w:endnote>
  <w:endnote w:type="continuationSeparator" w:id="0">
    <w:p w:rsidR="009B7060" w:rsidRDefault="009B7060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60" w:rsidRDefault="009B7060" w:rsidP="00C8723E">
      <w:r>
        <w:separator/>
      </w:r>
    </w:p>
  </w:footnote>
  <w:footnote w:type="continuationSeparator" w:id="0">
    <w:p w:rsidR="009B7060" w:rsidRDefault="009B7060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40CE8"/>
    <w:rsid w:val="00054509"/>
    <w:rsid w:val="00091DB3"/>
    <w:rsid w:val="000A7400"/>
    <w:rsid w:val="000C3950"/>
    <w:rsid w:val="000D45A3"/>
    <w:rsid w:val="000D518B"/>
    <w:rsid w:val="000E64DD"/>
    <w:rsid w:val="000F51E7"/>
    <w:rsid w:val="000F7ED3"/>
    <w:rsid w:val="00103860"/>
    <w:rsid w:val="001136B4"/>
    <w:rsid w:val="00184224"/>
    <w:rsid w:val="001D0CEC"/>
    <w:rsid w:val="001F690F"/>
    <w:rsid w:val="00217EAF"/>
    <w:rsid w:val="00221CE2"/>
    <w:rsid w:val="00233D9E"/>
    <w:rsid w:val="0024655A"/>
    <w:rsid w:val="00292AA6"/>
    <w:rsid w:val="002A0629"/>
    <w:rsid w:val="002B715D"/>
    <w:rsid w:val="002B742C"/>
    <w:rsid w:val="0030117E"/>
    <w:rsid w:val="00336528"/>
    <w:rsid w:val="0033778A"/>
    <w:rsid w:val="00342504"/>
    <w:rsid w:val="00357F47"/>
    <w:rsid w:val="00385281"/>
    <w:rsid w:val="003A12DD"/>
    <w:rsid w:val="003C44BD"/>
    <w:rsid w:val="003D5078"/>
    <w:rsid w:val="003D6312"/>
    <w:rsid w:val="003E0F03"/>
    <w:rsid w:val="00426317"/>
    <w:rsid w:val="004300DA"/>
    <w:rsid w:val="00460D71"/>
    <w:rsid w:val="00471146"/>
    <w:rsid w:val="004969E6"/>
    <w:rsid w:val="004A4C01"/>
    <w:rsid w:val="004B311C"/>
    <w:rsid w:val="004F252A"/>
    <w:rsid w:val="00503C7F"/>
    <w:rsid w:val="00512F8F"/>
    <w:rsid w:val="00516DB8"/>
    <w:rsid w:val="00517C57"/>
    <w:rsid w:val="0052232F"/>
    <w:rsid w:val="005267F1"/>
    <w:rsid w:val="00541800"/>
    <w:rsid w:val="0056411A"/>
    <w:rsid w:val="00594305"/>
    <w:rsid w:val="005B3E08"/>
    <w:rsid w:val="005C768F"/>
    <w:rsid w:val="005F1F69"/>
    <w:rsid w:val="006373B9"/>
    <w:rsid w:val="006473AC"/>
    <w:rsid w:val="006B19FF"/>
    <w:rsid w:val="006C115A"/>
    <w:rsid w:val="0070276C"/>
    <w:rsid w:val="007070EA"/>
    <w:rsid w:val="0072608D"/>
    <w:rsid w:val="0073169E"/>
    <w:rsid w:val="00755CE6"/>
    <w:rsid w:val="007833AC"/>
    <w:rsid w:val="00785461"/>
    <w:rsid w:val="007926F7"/>
    <w:rsid w:val="00794D1E"/>
    <w:rsid w:val="007A754C"/>
    <w:rsid w:val="007B03CB"/>
    <w:rsid w:val="007D5F11"/>
    <w:rsid w:val="007E3E8A"/>
    <w:rsid w:val="007E65DE"/>
    <w:rsid w:val="007F09A8"/>
    <w:rsid w:val="008037E1"/>
    <w:rsid w:val="00807208"/>
    <w:rsid w:val="00807D09"/>
    <w:rsid w:val="00812327"/>
    <w:rsid w:val="00843F5A"/>
    <w:rsid w:val="008442B1"/>
    <w:rsid w:val="0084430B"/>
    <w:rsid w:val="008700E9"/>
    <w:rsid w:val="00883AD7"/>
    <w:rsid w:val="00886F10"/>
    <w:rsid w:val="00890F7A"/>
    <w:rsid w:val="008C0ED0"/>
    <w:rsid w:val="00923381"/>
    <w:rsid w:val="00932B5E"/>
    <w:rsid w:val="009331B0"/>
    <w:rsid w:val="00942DDC"/>
    <w:rsid w:val="00952DC6"/>
    <w:rsid w:val="00964B19"/>
    <w:rsid w:val="00982CA9"/>
    <w:rsid w:val="009B062A"/>
    <w:rsid w:val="009B0BAF"/>
    <w:rsid w:val="009B7060"/>
    <w:rsid w:val="009B7233"/>
    <w:rsid w:val="009C62DD"/>
    <w:rsid w:val="009D11FC"/>
    <w:rsid w:val="009F2EE4"/>
    <w:rsid w:val="00A1379C"/>
    <w:rsid w:val="00A231CB"/>
    <w:rsid w:val="00A24007"/>
    <w:rsid w:val="00A24116"/>
    <w:rsid w:val="00A52E7C"/>
    <w:rsid w:val="00A534E0"/>
    <w:rsid w:val="00A60A7C"/>
    <w:rsid w:val="00A64913"/>
    <w:rsid w:val="00A85F68"/>
    <w:rsid w:val="00A87ACE"/>
    <w:rsid w:val="00AA03E8"/>
    <w:rsid w:val="00AB0107"/>
    <w:rsid w:val="00B51605"/>
    <w:rsid w:val="00B70D06"/>
    <w:rsid w:val="00B8721A"/>
    <w:rsid w:val="00B94D13"/>
    <w:rsid w:val="00B97157"/>
    <w:rsid w:val="00BA61B7"/>
    <w:rsid w:val="00BD3022"/>
    <w:rsid w:val="00C01B8B"/>
    <w:rsid w:val="00C12CE9"/>
    <w:rsid w:val="00C81082"/>
    <w:rsid w:val="00C8723E"/>
    <w:rsid w:val="00CE3C10"/>
    <w:rsid w:val="00CF31AF"/>
    <w:rsid w:val="00CF5052"/>
    <w:rsid w:val="00D13A85"/>
    <w:rsid w:val="00D30821"/>
    <w:rsid w:val="00D50592"/>
    <w:rsid w:val="00D52AA1"/>
    <w:rsid w:val="00D67FF4"/>
    <w:rsid w:val="00D71E33"/>
    <w:rsid w:val="00D76A30"/>
    <w:rsid w:val="00D807A6"/>
    <w:rsid w:val="00DA3276"/>
    <w:rsid w:val="00E07460"/>
    <w:rsid w:val="00E07B4F"/>
    <w:rsid w:val="00E20C3C"/>
    <w:rsid w:val="00E26540"/>
    <w:rsid w:val="00E854B9"/>
    <w:rsid w:val="00EA091B"/>
    <w:rsid w:val="00EA3FA6"/>
    <w:rsid w:val="00ED1404"/>
    <w:rsid w:val="00ED4409"/>
    <w:rsid w:val="00ED7BB8"/>
    <w:rsid w:val="00F109A0"/>
    <w:rsid w:val="00F11EA2"/>
    <w:rsid w:val="00F45082"/>
    <w:rsid w:val="00F502D7"/>
    <w:rsid w:val="00F52A08"/>
    <w:rsid w:val="00F70952"/>
    <w:rsid w:val="00F8190A"/>
    <w:rsid w:val="00F8475B"/>
    <w:rsid w:val="00FA3314"/>
    <w:rsid w:val="00FA79F8"/>
    <w:rsid w:val="00FB2DD9"/>
    <w:rsid w:val="00FC41D7"/>
    <w:rsid w:val="00FE1998"/>
    <w:rsid w:val="00FE34A6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0A994A77-B827-4DED-A71C-78A116DB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Placeholder Text"/>
    <w:basedOn w:val="a0"/>
    <w:uiPriority w:val="99"/>
    <w:semiHidden/>
    <w:rsid w:val="00564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5B7F-AA72-4697-A0F4-C5F17066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6:43:00Z</cp:lastPrinted>
  <dcterms:created xsi:type="dcterms:W3CDTF">2023-11-27T09:46:00Z</dcterms:created>
  <dcterms:modified xsi:type="dcterms:W3CDTF">2023-12-08T05:03:00Z</dcterms:modified>
</cp:coreProperties>
</file>